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7814A4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0313A6">
        <w:rPr>
          <w:i/>
          <w:sz w:val="24"/>
        </w:rPr>
        <w:t>Д</w:t>
      </w:r>
      <w:r>
        <w:rPr>
          <w:i/>
          <w:sz w:val="24"/>
        </w:rPr>
        <w:t>В</w:t>
      </w:r>
      <w:r w:rsidR="004B7E04">
        <w:rPr>
          <w:i/>
          <w:sz w:val="24"/>
        </w:rPr>
        <w:t xml:space="preserve"> 6</w:t>
      </w:r>
      <w:r>
        <w:rPr>
          <w:i/>
          <w:sz w:val="24"/>
        </w:rPr>
        <w:t>.2 Геохи</w:t>
      </w:r>
      <w:r w:rsidR="000313A6">
        <w:rPr>
          <w:i/>
          <w:sz w:val="24"/>
        </w:rPr>
        <w:t>мия</w:t>
      </w:r>
      <w:r>
        <w:rPr>
          <w:i/>
          <w:sz w:val="24"/>
        </w:rPr>
        <w:t xml:space="preserve"> биосферы</w:t>
      </w:r>
      <w:r w:rsidR="000313A6"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7814A4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176822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охимия биосферы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>
        <w:rPr>
          <w:sz w:val="28"/>
          <w:szCs w:val="20"/>
        </w:rPr>
        <w:t>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76822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176822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4D4441">
        <w:rPr>
          <w:rFonts w:cstheme="minorBidi"/>
          <w:sz w:val="28"/>
          <w:szCs w:val="28"/>
        </w:rPr>
        <w:t>четвёрт</w:t>
      </w:r>
      <w:r w:rsidR="000313A6">
        <w:rPr>
          <w:rFonts w:cstheme="minorBidi"/>
          <w:sz w:val="28"/>
          <w:szCs w:val="28"/>
        </w:rPr>
        <w:t>ого</w:t>
      </w:r>
      <w:r w:rsidR="004D4441">
        <w:rPr>
          <w:rFonts w:cstheme="minorBidi"/>
          <w:sz w:val="28"/>
          <w:szCs w:val="28"/>
        </w:rPr>
        <w:t xml:space="preserve"> и третьего</w:t>
      </w:r>
      <w:r w:rsidR="00212FA0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курс</w:t>
      </w:r>
      <w:r w:rsidR="004D4441">
        <w:rPr>
          <w:rFonts w:cstheme="minorBidi"/>
          <w:sz w:val="28"/>
          <w:szCs w:val="28"/>
        </w:rPr>
        <w:t>ов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</w:t>
      </w:r>
      <w:r w:rsidR="00A66250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4D4441">
        <w:rPr>
          <w:rFonts w:ascii="Times New Roman" w:hAnsi="Times New Roman" w:cs="Times New Roman"/>
          <w:sz w:val="28"/>
          <w:szCs w:val="24"/>
        </w:rPr>
        <w:t>Геохи</w:t>
      </w:r>
      <w:r w:rsidR="000313A6">
        <w:rPr>
          <w:rFonts w:ascii="Times New Roman" w:hAnsi="Times New Roman" w:cs="Times New Roman"/>
          <w:sz w:val="28"/>
          <w:szCs w:val="24"/>
        </w:rPr>
        <w:t>мия</w:t>
      </w:r>
      <w:r w:rsidR="004D4441">
        <w:rPr>
          <w:rFonts w:ascii="Times New Roman" w:hAnsi="Times New Roman" w:cs="Times New Roman"/>
          <w:sz w:val="28"/>
          <w:szCs w:val="24"/>
        </w:rPr>
        <w:t xml:space="preserve"> биосферы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балльно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E74B2" w:rsidRPr="006454D5" w:rsidRDefault="008533FE" w:rsidP="008E74B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8E74B2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Самостоятельная работа как </w:t>
      </w:r>
      <w:r w:rsidR="008E74B2"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E74B2" w:rsidRPr="006454D5" w:rsidRDefault="008E74B2" w:rsidP="008E74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 Виды самостоятельной работы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8E74B2" w:rsidRDefault="008E74B2" w:rsidP="008E74B2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  <w:szCs w:val="28"/>
        </w:rPr>
        <w:t>Геохимия биосферы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» включают в себя: 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у (проработка и повторение лекционного материала и материала учебников и учебных пособий);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у к </w:t>
      </w:r>
      <w:r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 рубежному контролю.</w:t>
      </w:r>
    </w:p>
    <w:p w:rsidR="008E74B2" w:rsidRPr="00530228" w:rsidRDefault="008E74B2" w:rsidP="008E74B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3E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 w:rsidR="0019144F">
        <w:rPr>
          <w:rFonts w:ascii="Times New Roman" w:hAnsi="Times New Roman" w:cs="Times New Roman"/>
          <w:sz w:val="28"/>
          <w:szCs w:val="28"/>
        </w:rPr>
        <w:t>Геох</w:t>
      </w:r>
      <w:r w:rsidRPr="00530228">
        <w:rPr>
          <w:rFonts w:ascii="Times New Roman" w:hAnsi="Times New Roman" w:cs="Times New Roman"/>
          <w:sz w:val="28"/>
          <w:szCs w:val="28"/>
        </w:rPr>
        <w:t>имия</w:t>
      </w:r>
      <w:r w:rsidR="00055DBD">
        <w:rPr>
          <w:rFonts w:ascii="Times New Roman" w:hAnsi="Times New Roman" w:cs="Times New Roman"/>
          <w:sz w:val="28"/>
          <w:szCs w:val="28"/>
        </w:rPr>
        <w:t xml:space="preserve"> биосферы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ы в рабочей программе п.4.1</w:t>
      </w:r>
    </w:p>
    <w:p w:rsidR="008E74B2" w:rsidRDefault="008E74B2" w:rsidP="008E74B2">
      <w:pPr>
        <w:pStyle w:val="ReportMain"/>
        <w:suppressAutoHyphens/>
        <w:ind w:firstLine="709"/>
        <w:jc w:val="both"/>
      </w:pPr>
    </w:p>
    <w:p w:rsidR="008E74B2" w:rsidRPr="00574159" w:rsidRDefault="008E74B2" w:rsidP="008E7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E74B2" w:rsidRPr="006454D5" w:rsidRDefault="008E74B2" w:rsidP="008E74B2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E74B2" w:rsidRPr="006454D5" w:rsidRDefault="008E74B2" w:rsidP="008E74B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8E74B2" w:rsidRPr="006454D5" w:rsidRDefault="008E74B2" w:rsidP="008E74B2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 xml:space="preserve">Лекции. </w:t>
      </w:r>
      <w:r w:rsidRPr="006454D5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  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</w:t>
      </w:r>
      <w:r w:rsidRPr="006454D5">
        <w:rPr>
          <w:sz w:val="28"/>
          <w:szCs w:val="28"/>
        </w:rPr>
        <w:lastRenderedPageBreak/>
        <w:t xml:space="preserve">приняты студентами во внимание. Материалы лекций являются основой для подготовки студентов к семинарским и практическим занятиям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Pr="006454D5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E74B2" w:rsidRPr="006454D5" w:rsidRDefault="008E74B2" w:rsidP="008E74B2">
      <w:pPr>
        <w:pStyle w:val="Default"/>
        <w:rPr>
          <w:color w:val="auto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E74B2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 w:rsidRPr="00E34F33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</w:t>
      </w:r>
      <w:r w:rsidRPr="00E34F33">
        <w:rPr>
          <w:rFonts w:ascii="Times New Roman" w:hAnsi="Times New Roman"/>
          <w:sz w:val="28"/>
          <w:szCs w:val="28"/>
        </w:rPr>
        <w:lastRenderedPageBreak/>
        <w:t xml:space="preserve">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литературу как по отдельным вопросам, так и по курсу в целом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>к практическому занятию</w:t>
      </w:r>
      <w:r w:rsidRPr="006454D5">
        <w:rPr>
          <w:rFonts w:ascii="Times New Roman" w:hAnsi="Times New Roman"/>
          <w:sz w:val="28"/>
          <w:szCs w:val="28"/>
        </w:rPr>
        <w:t xml:space="preserve">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8E74B2" w:rsidRPr="00E34F33" w:rsidRDefault="0019144F" w:rsidP="008E74B2">
      <w:pPr>
        <w:tabs>
          <w:tab w:val="left" w:pos="1800"/>
        </w:tabs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74B2" w:rsidRPr="00E34F33">
        <w:rPr>
          <w:rFonts w:ascii="Times New Roman" w:hAnsi="Times New Roman"/>
          <w:sz w:val="28"/>
          <w:szCs w:val="28"/>
        </w:rPr>
        <w:t xml:space="preserve">Криволапова, Е.В. </w:t>
      </w:r>
      <w:r w:rsidR="008E74B2">
        <w:rPr>
          <w:rFonts w:ascii="Times New Roman" w:hAnsi="Times New Roman"/>
          <w:sz w:val="28"/>
          <w:szCs w:val="28"/>
        </w:rPr>
        <w:t xml:space="preserve"> Геохимия биосферы</w:t>
      </w:r>
      <w:r w:rsidR="008E74B2" w:rsidRPr="00E34F33">
        <w:rPr>
          <w:rFonts w:ascii="Times New Roman" w:hAnsi="Times New Roman"/>
          <w:sz w:val="28"/>
          <w:szCs w:val="28"/>
        </w:rPr>
        <w:t>: методические указания к практическим занятиям /</w:t>
      </w:r>
      <w:r w:rsidR="00F2148F" w:rsidRPr="00F2148F">
        <w:rPr>
          <w:rFonts w:ascii="Times New Roman" w:hAnsi="Times New Roman"/>
          <w:sz w:val="28"/>
          <w:szCs w:val="28"/>
        </w:rPr>
        <w:t xml:space="preserve"> </w:t>
      </w:r>
      <w:r w:rsidR="00F2148F">
        <w:rPr>
          <w:rFonts w:ascii="Times New Roman" w:hAnsi="Times New Roman"/>
          <w:sz w:val="28"/>
          <w:szCs w:val="28"/>
        </w:rPr>
        <w:t xml:space="preserve">сост. </w:t>
      </w:r>
      <w:r w:rsidR="008E74B2" w:rsidRPr="00E34F33">
        <w:rPr>
          <w:rFonts w:ascii="Times New Roman" w:hAnsi="Times New Roman"/>
          <w:sz w:val="28"/>
          <w:szCs w:val="28"/>
        </w:rPr>
        <w:t xml:space="preserve">Е.В.Криволапова; Бузулукский гуманитарно-технологич. ин-т (филиал) ОГУ - Бузулук: БГТИ (филиал) ОГУ, 2017. – </w:t>
      </w:r>
      <w:r w:rsidR="008E74B2">
        <w:rPr>
          <w:rFonts w:ascii="Times New Roman" w:hAnsi="Times New Roman"/>
          <w:sz w:val="28"/>
          <w:szCs w:val="28"/>
        </w:rPr>
        <w:t>32</w:t>
      </w:r>
      <w:r w:rsidR="008E74B2" w:rsidRPr="00E34F33">
        <w:rPr>
          <w:rFonts w:ascii="Times New Roman" w:hAnsi="Times New Roman"/>
          <w:sz w:val="28"/>
          <w:szCs w:val="28"/>
        </w:rPr>
        <w:t xml:space="preserve"> с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</w:t>
      </w:r>
      <w:bookmarkStart w:id="0" w:name="_GoBack"/>
      <w:bookmarkEnd w:id="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но, так как у него уже сформирована общая ориентировка в сложном материале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E74B2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троль и управление самостоятельной работой студентов</w:t>
      </w:r>
      <w:bookmarkEnd w:id="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E946D9" w:rsidRPr="00E946D9" w:rsidRDefault="00E946D9" w:rsidP="00055DBD">
      <w:pPr>
        <w:spacing w:after="0" w:line="36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является зачет. Он проводится по билетам, которые вклю</w:t>
      </w:r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два вопроса. Оценка знаний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производится по следующим критериям: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0B1CE8" w:rsidRDefault="000B1CE8" w:rsidP="00E946D9">
      <w:pPr>
        <w:ind w:left="-567"/>
      </w:pPr>
    </w:p>
    <w:sectPr w:rsidR="000B1CE8" w:rsidSect="00E946D9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31" w:rsidRDefault="006D7331" w:rsidP="00FF0076">
      <w:pPr>
        <w:spacing w:after="0" w:line="240" w:lineRule="auto"/>
      </w:pPr>
      <w:r>
        <w:separator/>
      </w:r>
    </w:p>
  </w:endnote>
  <w:endnote w:type="continuationSeparator" w:id="0">
    <w:p w:rsidR="006D7331" w:rsidRDefault="006D733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60200"/>
      <w:docPartObj>
        <w:docPartGallery w:val="Page Numbers (Bottom of Page)"/>
        <w:docPartUnique/>
      </w:docPartObj>
    </w:sdtPr>
    <w:sdtEndPr/>
    <w:sdtContent>
      <w:p w:rsidR="00FF0076" w:rsidRDefault="00190F3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DB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31" w:rsidRDefault="006D7331" w:rsidP="00FF0076">
      <w:pPr>
        <w:spacing w:after="0" w:line="240" w:lineRule="auto"/>
      </w:pPr>
      <w:r>
        <w:separator/>
      </w:r>
    </w:p>
  </w:footnote>
  <w:footnote w:type="continuationSeparator" w:id="0">
    <w:p w:rsidR="006D7331" w:rsidRDefault="006D733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55DBD"/>
    <w:rsid w:val="000A4E6C"/>
    <w:rsid w:val="000B1CE8"/>
    <w:rsid w:val="000D342E"/>
    <w:rsid w:val="0014634D"/>
    <w:rsid w:val="00176822"/>
    <w:rsid w:val="00190F3F"/>
    <w:rsid w:val="0019144F"/>
    <w:rsid w:val="00210376"/>
    <w:rsid w:val="00212FA0"/>
    <w:rsid w:val="002A3BE7"/>
    <w:rsid w:val="002B7629"/>
    <w:rsid w:val="002D6C9C"/>
    <w:rsid w:val="002E7D03"/>
    <w:rsid w:val="00320C9B"/>
    <w:rsid w:val="00355893"/>
    <w:rsid w:val="004355DC"/>
    <w:rsid w:val="0049539F"/>
    <w:rsid w:val="004B7E04"/>
    <w:rsid w:val="004D4441"/>
    <w:rsid w:val="00506A07"/>
    <w:rsid w:val="005139B5"/>
    <w:rsid w:val="005417C3"/>
    <w:rsid w:val="00573875"/>
    <w:rsid w:val="0059071A"/>
    <w:rsid w:val="005C1770"/>
    <w:rsid w:val="00604D48"/>
    <w:rsid w:val="006A5588"/>
    <w:rsid w:val="006D7331"/>
    <w:rsid w:val="00733C5E"/>
    <w:rsid w:val="00752A76"/>
    <w:rsid w:val="007716C5"/>
    <w:rsid w:val="007814A4"/>
    <w:rsid w:val="007E711B"/>
    <w:rsid w:val="008533FE"/>
    <w:rsid w:val="008718F3"/>
    <w:rsid w:val="00882AF4"/>
    <w:rsid w:val="008C1505"/>
    <w:rsid w:val="008D09C5"/>
    <w:rsid w:val="008D4B45"/>
    <w:rsid w:val="008D4D99"/>
    <w:rsid w:val="008D687A"/>
    <w:rsid w:val="008E4AC3"/>
    <w:rsid w:val="008E74B2"/>
    <w:rsid w:val="00916BDD"/>
    <w:rsid w:val="0096479F"/>
    <w:rsid w:val="009838CD"/>
    <w:rsid w:val="009A047A"/>
    <w:rsid w:val="00A16AC9"/>
    <w:rsid w:val="00A17897"/>
    <w:rsid w:val="00A445C1"/>
    <w:rsid w:val="00A47E5A"/>
    <w:rsid w:val="00A56B18"/>
    <w:rsid w:val="00A66250"/>
    <w:rsid w:val="00A923ED"/>
    <w:rsid w:val="00B14114"/>
    <w:rsid w:val="00B163FE"/>
    <w:rsid w:val="00B67BE1"/>
    <w:rsid w:val="00B775E4"/>
    <w:rsid w:val="00B81E60"/>
    <w:rsid w:val="00BC1C04"/>
    <w:rsid w:val="00BC3B2D"/>
    <w:rsid w:val="00D00AB0"/>
    <w:rsid w:val="00D13723"/>
    <w:rsid w:val="00D25B75"/>
    <w:rsid w:val="00D52CD3"/>
    <w:rsid w:val="00D63633"/>
    <w:rsid w:val="00E46A12"/>
    <w:rsid w:val="00E946D9"/>
    <w:rsid w:val="00F05A2E"/>
    <w:rsid w:val="00F2148F"/>
    <w:rsid w:val="00F4166A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5D152-065A-4967-9629-FC257C1B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14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4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D67-2D57-43BF-AD16-39BDE9A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0-09T11:43:00Z</cp:lastPrinted>
  <dcterms:created xsi:type="dcterms:W3CDTF">2020-02-11T17:32:00Z</dcterms:created>
  <dcterms:modified xsi:type="dcterms:W3CDTF">2020-02-11T17:32:00Z</dcterms:modified>
</cp:coreProperties>
</file>